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204EBB">
        <w:rPr>
          <w:rFonts w:ascii="Times New Roman" w:hAnsi="Times New Roman" w:cs="Times New Roman"/>
          <w:b/>
          <w:sz w:val="28"/>
          <w:szCs w:val="28"/>
        </w:rPr>
        <w:t>DATE DI RINVIO DALL’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742984">
        <w:rPr>
          <w:rFonts w:ascii="Times New Roman" w:hAnsi="Times New Roman" w:cs="Times New Roman"/>
          <w:b/>
          <w:sz w:val="28"/>
          <w:szCs w:val="28"/>
        </w:rPr>
        <w:t xml:space="preserve">DIENZA MONOCRATICA DEL </w:t>
      </w:r>
      <w:r w:rsidR="00914210">
        <w:rPr>
          <w:rFonts w:ascii="Times New Roman" w:hAnsi="Times New Roman" w:cs="Times New Roman"/>
          <w:b/>
          <w:sz w:val="28"/>
          <w:szCs w:val="28"/>
        </w:rPr>
        <w:t>4.7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</w:t>
      </w:r>
      <w:r w:rsidR="00204EBB">
        <w:rPr>
          <w:rFonts w:ascii="Times New Roman" w:hAnsi="Times New Roman" w:cs="Times New Roman"/>
          <w:sz w:val="28"/>
          <w:szCs w:val="28"/>
        </w:rPr>
        <w:t>date di rinvio disposte a</w:t>
      </w:r>
      <w:r w:rsidR="009E280A" w:rsidRPr="00DE2239">
        <w:rPr>
          <w:rFonts w:ascii="Times New Roman" w:hAnsi="Times New Roman" w:cs="Times New Roman"/>
          <w:sz w:val="28"/>
          <w:szCs w:val="28"/>
        </w:rPr>
        <w:t>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204EBB" w:rsidRPr="00DE2239" w:rsidTr="00204EBB">
        <w:tc>
          <w:tcPr>
            <w:tcW w:w="1106" w:type="dxa"/>
            <w:shd w:val="clear" w:color="auto" w:fill="auto"/>
          </w:tcPr>
          <w:p w:rsidR="00204EBB" w:rsidRPr="00DE2239" w:rsidRDefault="00204EBB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204EBB" w:rsidRPr="00DE2239" w:rsidRDefault="00204EB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4EBB" w:rsidRPr="00DE2239" w:rsidRDefault="00204EBB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204EBB" w:rsidRPr="00DE2239" w:rsidRDefault="00204EB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4EBB" w:rsidRPr="00DE2239" w:rsidRDefault="00204EBB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204EBB" w:rsidRDefault="00204EB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4EBB" w:rsidRPr="00DE2239" w:rsidRDefault="00204EB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E DI RINVIO </w:t>
            </w:r>
          </w:p>
        </w:tc>
      </w:tr>
      <w:tr w:rsidR="00204EBB" w:rsidRPr="00DE2239" w:rsidTr="00204EBB">
        <w:trPr>
          <w:cantSplit/>
          <w:trHeight w:hRule="exact" w:val="795"/>
        </w:trPr>
        <w:tc>
          <w:tcPr>
            <w:tcW w:w="1106" w:type="dxa"/>
            <w:shd w:val="clear" w:color="auto" w:fill="auto"/>
          </w:tcPr>
          <w:p w:rsidR="00204EBB" w:rsidRPr="00DE2239" w:rsidRDefault="00204EBB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04EBB" w:rsidRPr="00DE2239" w:rsidRDefault="00204EBB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  <w:tc>
          <w:tcPr>
            <w:tcW w:w="2551" w:type="dxa"/>
            <w:shd w:val="clear" w:color="auto" w:fill="auto"/>
          </w:tcPr>
          <w:p w:rsidR="00204EBB" w:rsidRPr="00DE2239" w:rsidRDefault="00204EB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9/2019</w:t>
            </w:r>
          </w:p>
        </w:tc>
        <w:tc>
          <w:tcPr>
            <w:tcW w:w="2551" w:type="dxa"/>
          </w:tcPr>
          <w:p w:rsidR="00204EBB" w:rsidRDefault="00204EB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3 -dott.ssa Costantino</w:t>
            </w:r>
          </w:p>
        </w:tc>
      </w:tr>
      <w:tr w:rsidR="00204EBB" w:rsidRPr="00DE2239" w:rsidTr="00204EBB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204EBB" w:rsidRDefault="00204EBB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04EBB" w:rsidRPr="00DE2239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  <w:shd w:val="clear" w:color="auto" w:fill="auto"/>
          </w:tcPr>
          <w:p w:rsidR="00204EBB" w:rsidRPr="00DE2239" w:rsidRDefault="00204EB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8/2021</w:t>
            </w:r>
          </w:p>
        </w:tc>
        <w:tc>
          <w:tcPr>
            <w:tcW w:w="2551" w:type="dxa"/>
          </w:tcPr>
          <w:p w:rsidR="00204EBB" w:rsidRDefault="00204EB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204EBB" w:rsidRPr="00DE2239" w:rsidTr="00204EBB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204EBB" w:rsidRDefault="00204EBB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04EBB" w:rsidRPr="00DE2239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204EBB" w:rsidRPr="00DE2239" w:rsidRDefault="00204EB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9/2017</w:t>
            </w:r>
          </w:p>
        </w:tc>
        <w:tc>
          <w:tcPr>
            <w:tcW w:w="2551" w:type="dxa"/>
          </w:tcPr>
          <w:p w:rsidR="00204EBB" w:rsidRDefault="00204EB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204EBB" w:rsidRPr="00DE2239" w:rsidTr="00204EBB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204EBB" w:rsidRDefault="00204EBB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04EBB" w:rsidRPr="00DE2239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204EBB" w:rsidRPr="00DE2239" w:rsidRDefault="00204EB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/2018</w:t>
            </w:r>
          </w:p>
        </w:tc>
        <w:tc>
          <w:tcPr>
            <w:tcW w:w="2551" w:type="dxa"/>
          </w:tcPr>
          <w:p w:rsidR="00204EBB" w:rsidRDefault="00204EB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204EBB" w:rsidRPr="00DE2239" w:rsidTr="00204EBB">
        <w:trPr>
          <w:cantSplit/>
          <w:trHeight w:hRule="exact" w:val="565"/>
        </w:trPr>
        <w:tc>
          <w:tcPr>
            <w:tcW w:w="1106" w:type="dxa"/>
            <w:shd w:val="clear" w:color="auto" w:fill="FFFFFF" w:themeFill="background1"/>
          </w:tcPr>
          <w:p w:rsidR="00204EBB" w:rsidRPr="00E73BD4" w:rsidRDefault="00204EBB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B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204EBB" w:rsidRPr="00E73BD4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FFFFFF" w:themeFill="background1"/>
          </w:tcPr>
          <w:p w:rsidR="00204EBB" w:rsidRPr="00E73BD4" w:rsidRDefault="00204EB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2/2019</w:t>
            </w:r>
          </w:p>
        </w:tc>
        <w:tc>
          <w:tcPr>
            <w:tcW w:w="2551" w:type="dxa"/>
            <w:shd w:val="clear" w:color="auto" w:fill="FFFFFF" w:themeFill="background1"/>
          </w:tcPr>
          <w:p w:rsidR="00204EBB" w:rsidRDefault="00204EB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204EBB" w:rsidRPr="00DE2239" w:rsidTr="00204EBB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204EBB" w:rsidRDefault="00204EBB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204EBB" w:rsidRDefault="00204EB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1/2018</w:t>
            </w:r>
          </w:p>
        </w:tc>
        <w:tc>
          <w:tcPr>
            <w:tcW w:w="2551" w:type="dxa"/>
          </w:tcPr>
          <w:p w:rsidR="00204EBB" w:rsidRDefault="00204EB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204EBB" w:rsidRPr="00DE2239" w:rsidTr="00204EB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04EBB" w:rsidRPr="00DE2239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04EBB" w:rsidRPr="00DE2239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:rsidR="00204EBB" w:rsidRPr="00DE2239" w:rsidRDefault="00204EBB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5/2017</w:t>
            </w:r>
          </w:p>
        </w:tc>
        <w:tc>
          <w:tcPr>
            <w:tcW w:w="2551" w:type="dxa"/>
          </w:tcPr>
          <w:p w:rsidR="00204EBB" w:rsidRDefault="00204EBB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204EBB" w:rsidRPr="00DE2239" w:rsidTr="00204EB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204EBB" w:rsidRDefault="00204EBB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0/2018</w:t>
            </w:r>
          </w:p>
        </w:tc>
        <w:tc>
          <w:tcPr>
            <w:tcW w:w="2551" w:type="dxa"/>
          </w:tcPr>
          <w:p w:rsidR="00204EBB" w:rsidRDefault="00204EBB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204EBB" w:rsidRPr="00DE2239" w:rsidTr="00204EB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2551" w:type="dxa"/>
            <w:shd w:val="clear" w:color="auto" w:fill="auto"/>
          </w:tcPr>
          <w:p w:rsidR="00204EBB" w:rsidRDefault="00204EBB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/2018</w:t>
            </w:r>
          </w:p>
        </w:tc>
        <w:tc>
          <w:tcPr>
            <w:tcW w:w="2551" w:type="dxa"/>
          </w:tcPr>
          <w:p w:rsidR="00204EBB" w:rsidRDefault="00204EBB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204EBB" w:rsidRPr="00DE2239" w:rsidTr="00204EB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204EBB" w:rsidRDefault="00204EBB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1/2019</w:t>
            </w:r>
          </w:p>
        </w:tc>
        <w:tc>
          <w:tcPr>
            <w:tcW w:w="2551" w:type="dxa"/>
          </w:tcPr>
          <w:p w:rsidR="00204EBB" w:rsidRDefault="00204EBB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204EBB" w:rsidRPr="00DE2239" w:rsidTr="00204EB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551" w:type="dxa"/>
            <w:shd w:val="clear" w:color="auto" w:fill="auto"/>
          </w:tcPr>
          <w:p w:rsidR="00204EBB" w:rsidRDefault="00204EB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1/2016</w:t>
            </w:r>
          </w:p>
        </w:tc>
        <w:tc>
          <w:tcPr>
            <w:tcW w:w="2551" w:type="dxa"/>
          </w:tcPr>
          <w:p w:rsidR="00204EBB" w:rsidRDefault="00204EB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204EBB" w:rsidRPr="00DE2239" w:rsidTr="00204EB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204EBB" w:rsidRDefault="00204EB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3/2022</w:t>
            </w:r>
          </w:p>
        </w:tc>
        <w:tc>
          <w:tcPr>
            <w:tcW w:w="2551" w:type="dxa"/>
          </w:tcPr>
          <w:p w:rsidR="00204EBB" w:rsidRDefault="00204EB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204EBB" w:rsidRPr="00DE2239" w:rsidTr="00204EB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204EBB" w:rsidRDefault="00204EB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3/2020</w:t>
            </w:r>
          </w:p>
        </w:tc>
        <w:tc>
          <w:tcPr>
            <w:tcW w:w="2551" w:type="dxa"/>
          </w:tcPr>
          <w:p w:rsidR="00204EBB" w:rsidRDefault="00204EB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23</w:t>
            </w:r>
          </w:p>
        </w:tc>
      </w:tr>
      <w:tr w:rsidR="00204EBB" w:rsidRPr="00DE2239" w:rsidTr="00204EB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204EBB" w:rsidRPr="00DE2239" w:rsidRDefault="00204EB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/2018</w:t>
            </w:r>
          </w:p>
        </w:tc>
        <w:tc>
          <w:tcPr>
            <w:tcW w:w="2551" w:type="dxa"/>
          </w:tcPr>
          <w:p w:rsidR="00204EBB" w:rsidRDefault="00204EB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204EBB" w:rsidRPr="00DE2239" w:rsidTr="00204EB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204EBB" w:rsidRPr="00DE2239" w:rsidRDefault="00204EBB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1/2018</w:t>
            </w:r>
          </w:p>
        </w:tc>
        <w:tc>
          <w:tcPr>
            <w:tcW w:w="2551" w:type="dxa"/>
          </w:tcPr>
          <w:p w:rsidR="00204EBB" w:rsidRDefault="00204EBB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3</w:t>
            </w:r>
          </w:p>
        </w:tc>
      </w:tr>
      <w:tr w:rsidR="00204EBB" w:rsidRPr="00DE2239" w:rsidTr="00204EB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2551" w:type="dxa"/>
            <w:shd w:val="clear" w:color="auto" w:fill="auto"/>
          </w:tcPr>
          <w:p w:rsidR="00204EBB" w:rsidRDefault="00204EBB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9/2020</w:t>
            </w:r>
          </w:p>
        </w:tc>
        <w:tc>
          <w:tcPr>
            <w:tcW w:w="2551" w:type="dxa"/>
          </w:tcPr>
          <w:p w:rsidR="00204EBB" w:rsidRDefault="00204EBB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3</w:t>
            </w:r>
          </w:p>
        </w:tc>
      </w:tr>
      <w:tr w:rsidR="00204EBB" w:rsidRPr="00DE2239" w:rsidTr="00204EB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04EBB" w:rsidRPr="00DE2239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204EBB" w:rsidRPr="00DE2239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204EBB" w:rsidRPr="00DE2239" w:rsidRDefault="00204EB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/2021</w:t>
            </w:r>
          </w:p>
        </w:tc>
        <w:tc>
          <w:tcPr>
            <w:tcW w:w="2551" w:type="dxa"/>
          </w:tcPr>
          <w:p w:rsidR="00204EBB" w:rsidRDefault="00204EB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23</w:t>
            </w:r>
          </w:p>
        </w:tc>
      </w:tr>
      <w:tr w:rsidR="00204EBB" w:rsidRPr="00DE2239" w:rsidTr="00204EB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204EBB" w:rsidRPr="00DE2239" w:rsidRDefault="00204EBB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/2019</w:t>
            </w:r>
          </w:p>
        </w:tc>
        <w:tc>
          <w:tcPr>
            <w:tcW w:w="2551" w:type="dxa"/>
          </w:tcPr>
          <w:p w:rsidR="00204EBB" w:rsidRDefault="00204EBB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23</w:t>
            </w:r>
          </w:p>
        </w:tc>
      </w:tr>
      <w:tr w:rsidR="00204EBB" w:rsidRPr="00DE2239" w:rsidTr="00204EB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204EBB" w:rsidRDefault="00204EBB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8/2015</w:t>
            </w:r>
          </w:p>
        </w:tc>
        <w:tc>
          <w:tcPr>
            <w:tcW w:w="2551" w:type="dxa"/>
          </w:tcPr>
          <w:p w:rsidR="00204EBB" w:rsidRDefault="00204EBB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3</w:t>
            </w:r>
          </w:p>
        </w:tc>
      </w:tr>
      <w:tr w:rsidR="00204EBB" w:rsidRPr="00DE2239" w:rsidTr="00204EB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</w:tc>
        <w:tc>
          <w:tcPr>
            <w:tcW w:w="2551" w:type="dxa"/>
            <w:shd w:val="clear" w:color="auto" w:fill="auto"/>
          </w:tcPr>
          <w:p w:rsidR="00204EBB" w:rsidRDefault="00204EBB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4/2021</w:t>
            </w:r>
          </w:p>
        </w:tc>
        <w:tc>
          <w:tcPr>
            <w:tcW w:w="2551" w:type="dxa"/>
          </w:tcPr>
          <w:p w:rsidR="00204EBB" w:rsidRDefault="00204EBB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23</w:t>
            </w:r>
          </w:p>
        </w:tc>
      </w:tr>
      <w:tr w:rsidR="00204EBB" w:rsidRPr="00DE2239" w:rsidTr="00204EB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204EBB" w:rsidRPr="00DE2239" w:rsidRDefault="00204EB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1/2018</w:t>
            </w:r>
          </w:p>
        </w:tc>
        <w:tc>
          <w:tcPr>
            <w:tcW w:w="2551" w:type="dxa"/>
          </w:tcPr>
          <w:p w:rsidR="00204EBB" w:rsidRDefault="00204EB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23</w:t>
            </w:r>
          </w:p>
        </w:tc>
      </w:tr>
      <w:tr w:rsidR="00204EBB" w:rsidRPr="00DE2239" w:rsidTr="00204EB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</w:t>
            </w:r>
          </w:p>
        </w:tc>
        <w:tc>
          <w:tcPr>
            <w:tcW w:w="2551" w:type="dxa"/>
            <w:shd w:val="clear" w:color="auto" w:fill="auto"/>
          </w:tcPr>
          <w:p w:rsidR="00204EBB" w:rsidRDefault="00204EB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6/2018</w:t>
            </w:r>
          </w:p>
        </w:tc>
        <w:tc>
          <w:tcPr>
            <w:tcW w:w="2551" w:type="dxa"/>
          </w:tcPr>
          <w:p w:rsidR="00204EBB" w:rsidRDefault="00204EB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23</w:t>
            </w:r>
          </w:p>
        </w:tc>
      </w:tr>
      <w:tr w:rsidR="00204EBB" w:rsidRPr="00DE2239" w:rsidTr="00204EB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:rsidR="00204EBB" w:rsidRDefault="00204EB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015</w:t>
            </w:r>
          </w:p>
        </w:tc>
        <w:tc>
          <w:tcPr>
            <w:tcW w:w="2551" w:type="dxa"/>
          </w:tcPr>
          <w:p w:rsidR="00204EBB" w:rsidRDefault="00204EB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204EBB" w:rsidRPr="00DE2239" w:rsidTr="00204EB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</w:p>
        </w:tc>
        <w:tc>
          <w:tcPr>
            <w:tcW w:w="2551" w:type="dxa"/>
            <w:shd w:val="clear" w:color="auto" w:fill="auto"/>
          </w:tcPr>
          <w:p w:rsidR="00204EBB" w:rsidRDefault="00204EB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4/2021</w:t>
            </w:r>
          </w:p>
        </w:tc>
        <w:tc>
          <w:tcPr>
            <w:tcW w:w="2551" w:type="dxa"/>
          </w:tcPr>
          <w:p w:rsidR="00204EBB" w:rsidRDefault="00204EB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3</w:t>
            </w:r>
          </w:p>
        </w:tc>
      </w:tr>
      <w:tr w:rsidR="00204EBB" w:rsidRPr="00DE2239" w:rsidTr="00204EB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204EBB" w:rsidRDefault="00204EB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/2021</w:t>
            </w:r>
          </w:p>
        </w:tc>
        <w:tc>
          <w:tcPr>
            <w:tcW w:w="2551" w:type="dxa"/>
          </w:tcPr>
          <w:p w:rsidR="00204EBB" w:rsidRDefault="00204EB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204EBB" w:rsidRPr="00DE2239" w:rsidTr="00204EB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204EBB" w:rsidRDefault="00204EB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5</w:t>
            </w:r>
          </w:p>
        </w:tc>
        <w:tc>
          <w:tcPr>
            <w:tcW w:w="2551" w:type="dxa"/>
            <w:shd w:val="clear" w:color="auto" w:fill="auto"/>
          </w:tcPr>
          <w:p w:rsidR="00204EBB" w:rsidRDefault="00204EB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9/2016</w:t>
            </w:r>
          </w:p>
        </w:tc>
        <w:tc>
          <w:tcPr>
            <w:tcW w:w="2551" w:type="dxa"/>
          </w:tcPr>
          <w:p w:rsidR="00204EBB" w:rsidRDefault="00204EB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3</w:t>
            </w:r>
          </w:p>
        </w:tc>
      </w:tr>
    </w:tbl>
    <w:p w:rsidR="00204EBB" w:rsidRDefault="00204EBB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742984">
        <w:rPr>
          <w:rFonts w:ascii="Times New Roman" w:hAnsi="Times New Roman" w:cs="Times New Roman"/>
          <w:sz w:val="28"/>
          <w:szCs w:val="28"/>
        </w:rPr>
        <w:t xml:space="preserve"> Calabria,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204EBB">
        <w:rPr>
          <w:rFonts w:ascii="Times New Roman" w:hAnsi="Times New Roman" w:cs="Times New Roman"/>
          <w:sz w:val="28"/>
          <w:szCs w:val="28"/>
        </w:rPr>
        <w:t>4.7</w:t>
      </w:r>
      <w:bookmarkStart w:id="0" w:name="_GoBack"/>
      <w:bookmarkEnd w:id="0"/>
      <w:r w:rsidR="00726B87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  </w:t>
      </w:r>
      <w:r w:rsidR="009B79F5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04EBB"/>
    <w:rsid w:val="0023441F"/>
    <w:rsid w:val="002555A7"/>
    <w:rsid w:val="00260250"/>
    <w:rsid w:val="002818D5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34A0D"/>
    <w:rsid w:val="005512AC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628F1"/>
    <w:rsid w:val="00672671"/>
    <w:rsid w:val="006B7881"/>
    <w:rsid w:val="0070408D"/>
    <w:rsid w:val="00712BF0"/>
    <w:rsid w:val="00726B87"/>
    <w:rsid w:val="00742984"/>
    <w:rsid w:val="00772913"/>
    <w:rsid w:val="00784199"/>
    <w:rsid w:val="00784D06"/>
    <w:rsid w:val="007C68D0"/>
    <w:rsid w:val="007D22B1"/>
    <w:rsid w:val="007D343A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14210"/>
    <w:rsid w:val="00931D6E"/>
    <w:rsid w:val="00933C36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CF1F67"/>
    <w:rsid w:val="00D01B73"/>
    <w:rsid w:val="00D05C94"/>
    <w:rsid w:val="00D21E80"/>
    <w:rsid w:val="00D33070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3BD4"/>
    <w:rsid w:val="00E7528D"/>
    <w:rsid w:val="00EB3545"/>
    <w:rsid w:val="00EB641A"/>
    <w:rsid w:val="00ED12F3"/>
    <w:rsid w:val="00ED5D0C"/>
    <w:rsid w:val="00EE0DAB"/>
    <w:rsid w:val="00EE2009"/>
    <w:rsid w:val="00EE31A0"/>
    <w:rsid w:val="00F10AFA"/>
    <w:rsid w:val="00F15F8A"/>
    <w:rsid w:val="00F24507"/>
    <w:rsid w:val="00F35114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39D7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3979-0BE3-4D57-AC83-7D6C4E41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3-06-13T18:01:00Z</cp:lastPrinted>
  <dcterms:created xsi:type="dcterms:W3CDTF">2023-07-04T15:39:00Z</dcterms:created>
  <dcterms:modified xsi:type="dcterms:W3CDTF">2023-07-04T15:59:00Z</dcterms:modified>
</cp:coreProperties>
</file>